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55" w:rsidRPr="00DD2DF5" w:rsidRDefault="00740F55" w:rsidP="004625C6">
      <w:pPr>
        <w:spacing w:line="40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呉市地域おこし協力隊員</w:t>
      </w:r>
      <w:r w:rsidR="00B35816">
        <w:rPr>
          <w:rFonts w:hint="eastAsia"/>
          <w:b/>
          <w:sz w:val="24"/>
        </w:rPr>
        <w:t>フリーミッション型</w:t>
      </w:r>
      <w:r w:rsidRPr="00DD2DF5">
        <w:rPr>
          <w:rFonts w:hint="eastAsia"/>
          <w:b/>
          <w:sz w:val="24"/>
        </w:rPr>
        <w:t>申込書</w:t>
      </w:r>
    </w:p>
    <w:p w:rsidR="00740F55" w:rsidRDefault="00740F55" w:rsidP="00A90FC4">
      <w:pPr>
        <w:ind w:leftChars="200" w:left="428"/>
      </w:pPr>
    </w:p>
    <w:p w:rsidR="00740F55" w:rsidRDefault="00740F55" w:rsidP="00A90FC4">
      <w:pPr>
        <w:ind w:leftChars="200" w:left="428"/>
      </w:pPr>
      <w:r>
        <w:rPr>
          <w:rFonts w:hint="eastAsia"/>
        </w:rPr>
        <w:t xml:space="preserve">呉市長　</w:t>
      </w:r>
      <w:r w:rsidR="000A6222" w:rsidRPr="000A6222">
        <w:rPr>
          <w:rFonts w:hint="eastAsia"/>
        </w:rPr>
        <w:t>新原　芳明</w:t>
      </w:r>
      <w:r>
        <w:rPr>
          <w:rFonts w:hint="eastAsia"/>
        </w:rPr>
        <w:t xml:space="preserve">　様</w:t>
      </w:r>
    </w:p>
    <w:p w:rsidR="00740F55" w:rsidRDefault="002C36B2" w:rsidP="00A90FC4">
      <w:pPr>
        <w:ind w:leftChars="200" w:left="428"/>
        <w:jc w:val="right"/>
      </w:pPr>
      <w:r>
        <w:rPr>
          <w:rFonts w:hint="eastAsia"/>
        </w:rPr>
        <w:t>令和</w:t>
      </w:r>
      <w:r w:rsidR="00740F55">
        <w:rPr>
          <w:rFonts w:hint="eastAsia"/>
        </w:rPr>
        <w:t xml:space="preserve">　　年　　月　　日</w:t>
      </w:r>
    </w:p>
    <w:p w:rsidR="00740F55" w:rsidRDefault="00740F55" w:rsidP="00A90FC4">
      <w:pPr>
        <w:spacing w:afterLines="25" w:after="80"/>
        <w:ind w:leftChars="100" w:left="214"/>
      </w:pPr>
      <w:r>
        <w:rPr>
          <w:rFonts w:hint="eastAsia"/>
        </w:rPr>
        <w:t>呉市地域おこし協力隊員募集</w:t>
      </w:r>
      <w:r w:rsidR="009C6787">
        <w:rPr>
          <w:rFonts w:hint="eastAsia"/>
        </w:rPr>
        <w:t>要項を確認</w:t>
      </w:r>
      <w:r>
        <w:rPr>
          <w:rFonts w:hint="eastAsia"/>
        </w:rPr>
        <w:t>の上，次のとおり応募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246"/>
        <w:gridCol w:w="428"/>
        <w:gridCol w:w="856"/>
        <w:gridCol w:w="213"/>
        <w:gridCol w:w="730"/>
        <w:gridCol w:w="876"/>
        <w:gridCol w:w="747"/>
        <w:gridCol w:w="1817"/>
      </w:tblGrid>
      <w:tr w:rsidR="00740F55" w:rsidRPr="007A5CBC" w:rsidTr="004625C6">
        <w:trPr>
          <w:trHeight w:val="33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18"/>
                <w:szCs w:val="20"/>
              </w:rPr>
            </w:pPr>
            <w:r w:rsidRPr="007A5CBC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4625C6">
            <w:pPr>
              <w:spacing w:line="200" w:lineRule="exact"/>
              <w:jc w:val="center"/>
              <w:rPr>
                <w:spacing w:val="-10"/>
                <w:sz w:val="16"/>
                <w:szCs w:val="20"/>
              </w:rPr>
            </w:pPr>
            <w:r w:rsidRPr="007A5CBC">
              <w:rPr>
                <w:rFonts w:hint="eastAsia"/>
                <w:spacing w:val="-10"/>
                <w:sz w:val="16"/>
                <w:szCs w:val="20"/>
              </w:rPr>
              <w:t>写真を貼る位置</w:t>
            </w:r>
          </w:p>
          <w:p w:rsidR="00740F55" w:rsidRPr="007A5CBC" w:rsidRDefault="00740F55" w:rsidP="004625C6">
            <w:pPr>
              <w:spacing w:line="200" w:lineRule="exact"/>
              <w:jc w:val="center"/>
              <w:rPr>
                <w:spacing w:val="-10"/>
                <w:sz w:val="16"/>
                <w:szCs w:val="20"/>
              </w:rPr>
            </w:pPr>
          </w:p>
          <w:p w:rsidR="00740F55" w:rsidRPr="007A5CBC" w:rsidRDefault="00740F55" w:rsidP="00740F55">
            <w:pPr>
              <w:spacing w:line="200" w:lineRule="exact"/>
              <w:ind w:leftChars="53" w:left="114"/>
              <w:rPr>
                <w:spacing w:val="-10"/>
                <w:sz w:val="16"/>
                <w:szCs w:val="20"/>
              </w:rPr>
            </w:pPr>
            <w:r w:rsidRPr="007A5CBC">
              <w:rPr>
                <w:spacing w:val="-10"/>
                <w:sz w:val="16"/>
                <w:szCs w:val="20"/>
              </w:rPr>
              <w:t xml:space="preserve">1 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縦</w:t>
            </w:r>
            <w:r w:rsidRPr="007A5CBC">
              <w:rPr>
                <w:spacing w:val="-10"/>
                <w:sz w:val="16"/>
                <w:szCs w:val="20"/>
              </w:rPr>
              <w:t>36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～</w:t>
            </w:r>
            <w:r w:rsidRPr="007A5CBC">
              <w:rPr>
                <w:spacing w:val="-10"/>
                <w:sz w:val="16"/>
                <w:szCs w:val="20"/>
              </w:rPr>
              <w:t>40mm</w:t>
            </w:r>
          </w:p>
          <w:p w:rsidR="00740F55" w:rsidRPr="007A5CBC" w:rsidRDefault="00740F55" w:rsidP="00740F55">
            <w:pPr>
              <w:spacing w:line="200" w:lineRule="exact"/>
              <w:ind w:leftChars="53" w:left="114"/>
              <w:rPr>
                <w:spacing w:val="-10"/>
                <w:sz w:val="16"/>
                <w:szCs w:val="20"/>
              </w:rPr>
            </w:pPr>
            <w:r w:rsidRPr="007A5CBC">
              <w:rPr>
                <w:rFonts w:hint="eastAsia"/>
                <w:spacing w:val="-10"/>
                <w:sz w:val="16"/>
                <w:szCs w:val="20"/>
              </w:rPr>
              <w:t xml:space="preserve">　横</w:t>
            </w:r>
            <w:r w:rsidRPr="007A5CBC">
              <w:rPr>
                <w:spacing w:val="-10"/>
                <w:sz w:val="16"/>
                <w:szCs w:val="20"/>
              </w:rPr>
              <w:t>24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～</w:t>
            </w:r>
            <w:r w:rsidRPr="007A5CBC">
              <w:rPr>
                <w:spacing w:val="-10"/>
                <w:sz w:val="16"/>
                <w:szCs w:val="20"/>
              </w:rPr>
              <w:t>30mm</w:t>
            </w:r>
          </w:p>
          <w:p w:rsidR="00740F55" w:rsidRPr="007A5CBC" w:rsidRDefault="00740F55" w:rsidP="00740F55">
            <w:pPr>
              <w:spacing w:line="200" w:lineRule="exact"/>
              <w:ind w:leftChars="53" w:left="114"/>
              <w:rPr>
                <w:spacing w:val="-10"/>
                <w:sz w:val="20"/>
                <w:szCs w:val="20"/>
              </w:rPr>
            </w:pPr>
            <w:r w:rsidRPr="007A5CBC">
              <w:rPr>
                <w:spacing w:val="-10"/>
                <w:sz w:val="16"/>
                <w:szCs w:val="20"/>
              </w:rPr>
              <w:t xml:space="preserve">2 </w:t>
            </w:r>
            <w:r w:rsidRPr="007A5CBC">
              <w:rPr>
                <w:rFonts w:hint="eastAsia"/>
                <w:spacing w:val="-10"/>
                <w:sz w:val="16"/>
                <w:szCs w:val="20"/>
              </w:rPr>
              <w:t>本人単身胸から上</w:t>
            </w:r>
          </w:p>
        </w:tc>
      </w:tr>
      <w:tr w:rsidR="00740F55" w:rsidRPr="007A5CBC" w:rsidTr="004625C6">
        <w:trPr>
          <w:trHeight w:val="510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39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662763" w:rsidP="006627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・平成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年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月  </w:t>
            </w:r>
            <w:r>
              <w:rPr>
                <w:sz w:val="20"/>
                <w:szCs w:val="20"/>
              </w:rPr>
              <w:t xml:space="preserve">  </w:t>
            </w:r>
            <w:r w:rsidR="00740F55" w:rsidRPr="007A5CB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450EFA" w:rsidP="000A3B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  <w:r w:rsidR="00740F55" w:rsidRPr="007A5CBC">
              <w:rPr>
                <w:rFonts w:hint="eastAsia"/>
                <w:sz w:val="20"/>
                <w:szCs w:val="20"/>
              </w:rPr>
              <w:t xml:space="preserve">　　男　・　女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33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18"/>
                <w:szCs w:val="20"/>
              </w:rPr>
            </w:pPr>
            <w:r w:rsidRPr="007A5CBC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714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0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55" w:rsidRPr="007A5CBC" w:rsidRDefault="00740F55" w:rsidP="00DD2DF5">
            <w:pPr>
              <w:rPr>
                <w:sz w:val="20"/>
                <w:szCs w:val="20"/>
              </w:rPr>
            </w:pPr>
          </w:p>
        </w:tc>
      </w:tr>
      <w:tr w:rsidR="00740F55" w:rsidRPr="007A5CBC" w:rsidTr="004625C6">
        <w:trPr>
          <w:trHeight w:val="39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電話</w:t>
            </w:r>
            <w:r w:rsidRPr="007A5CBC">
              <w:rPr>
                <w:sz w:val="20"/>
                <w:szCs w:val="20"/>
              </w:rPr>
              <w:t>(</w:t>
            </w:r>
            <w:r w:rsidRPr="007A5CBC">
              <w:rPr>
                <w:rFonts w:hint="eastAsia"/>
                <w:sz w:val="20"/>
                <w:szCs w:val="20"/>
              </w:rPr>
              <w:t>携帯</w:t>
            </w:r>
            <w:r w:rsidRPr="007A5CBC">
              <w:rPr>
                <w:sz w:val="20"/>
                <w:szCs w:val="20"/>
              </w:rPr>
              <w:t>)</w:t>
            </w:r>
            <w:r w:rsidRPr="007A5CB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>E-mail</w:t>
            </w:r>
            <w:r w:rsidRPr="007A5CBC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F55" w:rsidRPr="007A5CBC" w:rsidRDefault="00740F55" w:rsidP="000A3B49">
            <w:pPr>
              <w:jc w:val="center"/>
              <w:rPr>
                <w:sz w:val="20"/>
                <w:szCs w:val="20"/>
              </w:rPr>
            </w:pPr>
          </w:p>
        </w:tc>
      </w:tr>
      <w:tr w:rsidR="003C2C3D" w:rsidRPr="007A5CBC" w:rsidTr="00A751CF">
        <w:trPr>
          <w:trHeight w:val="51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2C3D" w:rsidRPr="007A5CBC" w:rsidRDefault="00A751CF" w:rsidP="008A58A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配偶者（ 有 ・ 無 </w:t>
            </w:r>
            <w:r w:rsidR="003C2C3D" w:rsidRPr="007A5CB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3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 xml:space="preserve">　扶養者（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有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・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無</w:t>
            </w:r>
            <w:r w:rsidRPr="007A5CBC">
              <w:rPr>
                <w:sz w:val="20"/>
                <w:szCs w:val="20"/>
              </w:rPr>
              <w:t xml:space="preserve"> </w:t>
            </w:r>
            <w:r w:rsidR="00B7649E">
              <w:rPr>
                <w:rFonts w:hint="eastAsia"/>
                <w:sz w:val="20"/>
                <w:szCs w:val="20"/>
              </w:rPr>
              <w:t>）</w:t>
            </w:r>
            <w:r w:rsidRPr="007A5CBC">
              <w:rPr>
                <w:rFonts w:hint="eastAsia"/>
                <w:sz w:val="20"/>
                <w:szCs w:val="20"/>
              </w:rPr>
              <w:t>（</w:t>
            </w:r>
            <w:r w:rsidR="00B7649E">
              <w:rPr>
                <w:rFonts w:hint="eastAsia"/>
                <w:sz w:val="20"/>
                <w:szCs w:val="20"/>
              </w:rPr>
              <w:t xml:space="preserve">　</w:t>
            </w:r>
            <w:r w:rsidRPr="007A5CBC">
              <w:rPr>
                <w:rFonts w:hint="eastAsia"/>
                <w:sz w:val="20"/>
                <w:szCs w:val="20"/>
              </w:rPr>
              <w:t xml:space="preserve">　</w:t>
            </w:r>
            <w:r w:rsidR="00A751CF">
              <w:rPr>
                <w:rFonts w:hint="eastAsia"/>
                <w:sz w:val="20"/>
                <w:szCs w:val="20"/>
              </w:rPr>
              <w:t xml:space="preserve">　</w:t>
            </w:r>
            <w:r w:rsidRPr="007A5CBC">
              <w:rPr>
                <w:rFonts w:hint="eastAsia"/>
                <w:sz w:val="20"/>
                <w:szCs w:val="20"/>
              </w:rPr>
              <w:t xml:space="preserve">　）人</w:t>
            </w:r>
            <w:r w:rsidR="00A751CF">
              <w:rPr>
                <w:rFonts w:hint="eastAsia"/>
                <w:sz w:val="20"/>
                <w:szCs w:val="20"/>
              </w:rPr>
              <w:t xml:space="preserve">　</w:t>
            </w:r>
            <w:r w:rsidR="00A751CF" w:rsidRPr="00A751CF">
              <w:rPr>
                <w:rFonts w:hint="eastAsia"/>
                <w:spacing w:val="-10"/>
                <w:w w:val="80"/>
                <w:sz w:val="20"/>
                <w:szCs w:val="20"/>
              </w:rPr>
              <w:t>※配偶者を含む。</w:t>
            </w:r>
          </w:p>
        </w:tc>
      </w:tr>
      <w:tr w:rsidR="003C2C3D" w:rsidRPr="007A5CBC" w:rsidTr="00B7649E">
        <w:trPr>
          <w:trHeight w:val="251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A751CF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3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卒業年月</w:t>
            </w:r>
          </w:p>
        </w:tc>
      </w:tr>
      <w:tr w:rsidR="003C2C3D" w:rsidRPr="007A5CBC" w:rsidTr="00B7649E">
        <w:trPr>
          <w:trHeight w:val="192"/>
        </w:trPr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53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会社名</w:t>
            </w:r>
            <w:r w:rsidR="00A751CF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主な職務内容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年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月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年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B7649E">
        <w:trPr>
          <w:trHeight w:val="397"/>
        </w:trPr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C3D" w:rsidRPr="007A5CBC" w:rsidRDefault="003C2C3D" w:rsidP="008A58A9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center"/>
          </w:tcPr>
          <w:p w:rsidR="003C2C3D" w:rsidRPr="007A5CBC" w:rsidRDefault="003C2C3D" w:rsidP="008A5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3C2C3D" w:rsidP="00B7649E">
            <w:pPr>
              <w:jc w:val="right"/>
              <w:rPr>
                <w:sz w:val="20"/>
                <w:szCs w:val="20"/>
              </w:rPr>
            </w:pP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～</w:t>
            </w:r>
            <w:r w:rsidRPr="007A5CBC">
              <w:rPr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 xml:space="preserve">　年　</w:t>
            </w:r>
            <w:r w:rsidR="00B7649E">
              <w:rPr>
                <w:rFonts w:hint="eastAsia"/>
                <w:sz w:val="20"/>
                <w:szCs w:val="20"/>
              </w:rPr>
              <w:t xml:space="preserve"> </w:t>
            </w:r>
            <w:r w:rsidRPr="007A5CBC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C2C3D" w:rsidRPr="007A5CBC" w:rsidTr="00A751CF">
        <w:trPr>
          <w:trHeight w:val="38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C3D" w:rsidRPr="007A5CBC" w:rsidRDefault="00662763" w:rsidP="00524D9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希望地区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944" w:rsidRPr="00662763" w:rsidRDefault="00641944" w:rsidP="00524D9F">
            <w:pPr>
              <w:ind w:firstLineChars="100" w:firstLine="204"/>
              <w:jc w:val="both"/>
              <w:rPr>
                <w:sz w:val="20"/>
                <w:szCs w:val="20"/>
              </w:rPr>
            </w:pPr>
          </w:p>
        </w:tc>
      </w:tr>
      <w:tr w:rsidR="003C2C3D" w:rsidRPr="007A5CBC" w:rsidTr="00A751CF">
        <w:trPr>
          <w:trHeight w:val="396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0EFA" w:rsidRPr="007A5CBC" w:rsidRDefault="003C2C3D" w:rsidP="00A751CF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免許・資格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3C2C3D" w:rsidRPr="003C2C3D" w:rsidRDefault="003C2C3D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自動車運転免許</w:t>
            </w:r>
          </w:p>
        </w:tc>
        <w:tc>
          <w:tcPr>
            <w:tcW w:w="5667" w:type="dxa"/>
            <w:gridSpan w:val="7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3C2C3D" w:rsidRPr="007A5CBC" w:rsidRDefault="00A751CF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あり　　　　　・あり（ＡＴ限定）</w:t>
            </w:r>
          </w:p>
        </w:tc>
      </w:tr>
      <w:tr w:rsidR="003C2C3D" w:rsidRPr="007A5CBC" w:rsidTr="00A751CF">
        <w:trPr>
          <w:trHeight w:val="396"/>
        </w:trPr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2C3D" w:rsidRDefault="003C2C3D" w:rsidP="00740F55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dashSmallGap" w:sz="4" w:space="0" w:color="auto"/>
              <w:left w:val="single" w:sz="8" w:space="0" w:color="auto"/>
              <w:right w:val="nil"/>
            </w:tcBorders>
            <w:vAlign w:val="center"/>
          </w:tcPr>
          <w:p w:rsidR="003C2C3D" w:rsidRDefault="003C2C3D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免許・資格</w:t>
            </w:r>
          </w:p>
        </w:tc>
        <w:tc>
          <w:tcPr>
            <w:tcW w:w="5667" w:type="dxa"/>
            <w:gridSpan w:val="7"/>
            <w:tcBorders>
              <w:top w:val="dashSmallGap" w:sz="4" w:space="0" w:color="auto"/>
              <w:left w:val="nil"/>
              <w:right w:val="single" w:sz="8" w:space="0" w:color="auto"/>
            </w:tcBorders>
            <w:vAlign w:val="center"/>
          </w:tcPr>
          <w:p w:rsidR="003C2C3D" w:rsidRPr="007A5CBC" w:rsidRDefault="003C2C3D" w:rsidP="00A751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</w:t>
            </w:r>
            <w:r w:rsidR="00B72C5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751CF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FB5562" w:rsidRPr="007A5CBC" w:rsidTr="00641944">
        <w:trPr>
          <w:trHeight w:val="751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62" w:rsidRPr="00A751CF" w:rsidRDefault="00FB5562" w:rsidP="00A751CF">
            <w:pPr>
              <w:ind w:leftChars="53" w:left="114" w:rightChars="53" w:right="11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5562" w:rsidRPr="007A5CBC" w:rsidRDefault="00A751CF" w:rsidP="006419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アレルギー，持病など健康上の特記事項を記入</w:t>
            </w:r>
          </w:p>
        </w:tc>
      </w:tr>
      <w:tr w:rsidR="00450EFA" w:rsidRPr="007A5CBC" w:rsidTr="00641944">
        <w:trPr>
          <w:trHeight w:val="125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0EFA" w:rsidRPr="007A5CBC" w:rsidRDefault="00450EFA" w:rsidP="00740F55">
            <w:pPr>
              <w:ind w:leftChars="3" w:left="6"/>
              <w:jc w:val="center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7913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A751CF" w:rsidRPr="00641944" w:rsidRDefault="00A751CF" w:rsidP="00DD2DF5">
            <w:pPr>
              <w:rPr>
                <w:sz w:val="20"/>
                <w:szCs w:val="20"/>
              </w:rPr>
            </w:pPr>
          </w:p>
        </w:tc>
      </w:tr>
      <w:tr w:rsidR="00FB5562" w:rsidRPr="007A5CBC" w:rsidTr="00A751CF">
        <w:trPr>
          <w:trHeight w:val="164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1CF" w:rsidRDefault="00A751CF" w:rsidP="00A751CF">
            <w:pPr>
              <w:ind w:leftChars="2" w:left="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技・趣味</w:t>
            </w:r>
          </w:p>
          <w:p w:rsidR="00FB5562" w:rsidRPr="007A5CBC" w:rsidRDefault="00FB5562" w:rsidP="00A751CF">
            <w:pPr>
              <w:ind w:leftChars="2" w:left="4"/>
              <w:jc w:val="distribute"/>
              <w:rPr>
                <w:sz w:val="20"/>
                <w:szCs w:val="20"/>
              </w:rPr>
            </w:pPr>
            <w:r w:rsidRPr="007A5CBC">
              <w:rPr>
                <w:rFonts w:hint="eastAsia"/>
                <w:sz w:val="20"/>
                <w:szCs w:val="20"/>
              </w:rPr>
              <w:t>自己ＰＲ等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62" w:rsidRPr="00A751CF" w:rsidRDefault="00FB5562" w:rsidP="00CA4D9E">
            <w:pPr>
              <w:jc w:val="both"/>
              <w:rPr>
                <w:sz w:val="20"/>
                <w:szCs w:val="20"/>
              </w:rPr>
            </w:pPr>
          </w:p>
        </w:tc>
      </w:tr>
    </w:tbl>
    <w:p w:rsidR="00740F55" w:rsidRDefault="00740F55" w:rsidP="00E67200">
      <w:pPr>
        <w:rPr>
          <w:sz w:val="18"/>
        </w:rPr>
      </w:pPr>
      <w:r w:rsidRPr="000A3B49">
        <w:rPr>
          <w:rFonts w:hint="eastAsia"/>
          <w:sz w:val="18"/>
        </w:rPr>
        <w:t>※　申込書に記載された個人情報は，個人情報保護法に基づき厳正に管理します。</w:t>
      </w:r>
      <w:r>
        <w:rPr>
          <w:rFonts w:hint="eastAsia"/>
          <w:sz w:val="18"/>
        </w:rPr>
        <w:t xml:space="preserve">　　　</w:t>
      </w:r>
      <w:r w:rsidRPr="000A3B49">
        <w:rPr>
          <w:rFonts w:hint="eastAsia"/>
          <w:sz w:val="18"/>
        </w:rPr>
        <w:t xml:space="preserve">　</w:t>
      </w:r>
      <w:r w:rsidR="00E67200">
        <w:rPr>
          <w:rFonts w:hint="eastAsia"/>
          <w:sz w:val="18"/>
        </w:rPr>
        <w:t xml:space="preserve">　　　　　</w:t>
      </w:r>
      <w:r w:rsidRPr="000A3B49">
        <w:rPr>
          <w:rFonts w:hint="eastAsia"/>
          <w:sz w:val="18"/>
        </w:rPr>
        <w:t>裏面につづく</w:t>
      </w:r>
    </w:p>
    <w:tbl>
      <w:tblPr>
        <w:tblW w:w="96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7938"/>
      </w:tblGrid>
      <w:tr w:rsidR="00410E13" w:rsidRPr="00F91C28" w:rsidTr="0051038E">
        <w:trPr>
          <w:trHeight w:val="4937"/>
        </w:trPr>
        <w:tc>
          <w:tcPr>
            <w:tcW w:w="1702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410E13" w:rsidRPr="00F91C28" w:rsidRDefault="00410E13" w:rsidP="00526B23">
            <w:pPr>
              <w:jc w:val="center"/>
              <w:rPr>
                <w:rFonts w:hAnsi="ＭＳ 明朝"/>
              </w:rPr>
            </w:pPr>
            <w:r w:rsidRPr="00F91C28">
              <w:rPr>
                <w:rFonts w:hAnsi="ＭＳ 明朝" w:hint="eastAsia"/>
              </w:rPr>
              <w:lastRenderedPageBreak/>
              <w:t>応募条件</w:t>
            </w:r>
          </w:p>
          <w:p w:rsidR="00410E13" w:rsidRPr="00F91C28" w:rsidRDefault="00410E13" w:rsidP="00526B23">
            <w:pPr>
              <w:jc w:val="center"/>
              <w:rPr>
                <w:rFonts w:hAnsi="ＭＳ 明朝"/>
              </w:rPr>
            </w:pPr>
            <w:r w:rsidRPr="00F91C28">
              <w:rPr>
                <w:rFonts w:hAnsi="ＭＳ 明朝" w:hint="eastAsia"/>
              </w:rPr>
              <w:t>確 認 欄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410E13" w:rsidRPr="00F91C28" w:rsidRDefault="00410E13" w:rsidP="00526B23">
            <w:pPr>
              <w:rPr>
                <w:rFonts w:hAnsi="ＭＳ 明朝"/>
                <w:sz w:val="18"/>
              </w:rPr>
            </w:pPr>
            <w:r w:rsidRPr="00F91C28">
              <w:rPr>
                <w:rFonts w:hAnsi="ＭＳ 明朝" w:hint="eastAsia"/>
                <w:sz w:val="18"/>
              </w:rPr>
              <w:t>＜□にチェックしてください＞</w:t>
            </w:r>
            <w:r w:rsidRPr="00F91C28">
              <w:rPr>
                <w:rFonts w:hAnsi="ＭＳ 明朝" w:hint="eastAsia"/>
                <w:sz w:val="20"/>
              </w:rPr>
              <w:t xml:space="preserve">　</w:t>
            </w:r>
            <w:r w:rsidRPr="00F91C28">
              <w:rPr>
                <w:rFonts w:hAnsi="ＭＳ 明朝" w:hint="eastAsia"/>
                <w:sz w:val="18"/>
              </w:rPr>
              <w:t>※１つでもチェックがない場合は応募できません。</w:t>
            </w:r>
          </w:p>
          <w:p w:rsidR="00410E13" w:rsidRPr="00F91C28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 w:rsidRPr="00F91C28">
              <w:rPr>
                <w:rFonts w:hAnsi="ＭＳ 明朝" w:hint="eastAsia"/>
                <w:sz w:val="20"/>
              </w:rPr>
              <w:t>□　３大都市圏をはじめとする都市地域</w:t>
            </w:r>
            <w:r>
              <w:rPr>
                <w:rFonts w:hAnsi="ＭＳ 明朝" w:hint="eastAsia"/>
                <w:sz w:val="20"/>
              </w:rPr>
              <w:t>等（過疎</w:t>
            </w:r>
            <w:r w:rsidRPr="00F91C28">
              <w:rPr>
                <w:rFonts w:hAnsi="ＭＳ 明朝" w:hint="eastAsia"/>
                <w:sz w:val="20"/>
              </w:rPr>
              <w:t>，</w:t>
            </w:r>
            <w:r>
              <w:rPr>
                <w:rFonts w:hAnsi="ＭＳ 明朝" w:hint="eastAsia"/>
                <w:sz w:val="20"/>
              </w:rPr>
              <w:t>山村，離島，半島などの地域に該当しない市町村）に居住しており，採用後活動地区に移住し</w:t>
            </w:r>
            <w:r w:rsidRPr="00F91C28">
              <w:rPr>
                <w:rFonts w:hAnsi="ＭＳ 明朝" w:hint="eastAsia"/>
                <w:sz w:val="20"/>
              </w:rPr>
              <w:t>，住民票を異動できる。</w:t>
            </w:r>
          </w:p>
          <w:p w:rsidR="00410E13" w:rsidRPr="00F91C28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 w:rsidRPr="00F91C28">
              <w:rPr>
                <w:rFonts w:hAnsi="ＭＳ 明朝" w:hint="eastAsia"/>
                <w:sz w:val="20"/>
              </w:rPr>
              <w:t xml:space="preserve">□　</w:t>
            </w:r>
            <w:r w:rsidRPr="00A84B1D">
              <w:rPr>
                <w:rFonts w:hAnsi="ＭＳ 明朝" w:hint="eastAsia"/>
                <w:sz w:val="20"/>
              </w:rPr>
              <w:t>心身とも</w:t>
            </w:r>
            <w:r>
              <w:rPr>
                <w:rFonts w:hAnsi="ＭＳ 明朝" w:hint="eastAsia"/>
                <w:sz w:val="20"/>
              </w:rPr>
              <w:t>に健康で，地域協力活動に意欲と情熱をもって取り組むことができる。</w:t>
            </w:r>
          </w:p>
          <w:p w:rsidR="00410E13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 w:rsidRPr="00F91C28">
              <w:rPr>
                <w:rFonts w:hAnsi="ＭＳ 明朝" w:hint="eastAsia"/>
                <w:sz w:val="20"/>
              </w:rPr>
              <w:t xml:space="preserve">□　</w:t>
            </w:r>
            <w:r>
              <w:rPr>
                <w:rFonts w:hAnsi="ＭＳ 明朝" w:hint="eastAsia"/>
                <w:sz w:val="20"/>
              </w:rPr>
              <w:t>活動地区での起業・就労に意欲があり，将来定住する意欲がある。</w:t>
            </w:r>
          </w:p>
          <w:p w:rsidR="00410E13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 xml:space="preserve">□　</w:t>
            </w:r>
            <w:r w:rsidRPr="00A84B1D">
              <w:rPr>
                <w:rFonts w:hAnsi="ＭＳ 明朝" w:hint="eastAsia"/>
                <w:sz w:val="20"/>
              </w:rPr>
              <w:t>地域住民と積極的にコミ</w:t>
            </w:r>
            <w:r>
              <w:rPr>
                <w:rFonts w:hAnsi="ＭＳ 明朝" w:hint="eastAsia"/>
                <w:sz w:val="20"/>
              </w:rPr>
              <w:t>ュニケーションを図り，地域活性化のために精力的に行動できる。</w:t>
            </w:r>
          </w:p>
          <w:p w:rsidR="00410E13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 xml:space="preserve">□　</w:t>
            </w:r>
            <w:r>
              <w:rPr>
                <w:rFonts w:hAnsi="ＭＳ 明朝" w:hint="eastAsia"/>
                <w:sz w:val="20"/>
              </w:rPr>
              <w:t>普通自動車運転免許を所持し，実際に運転できる。</w:t>
            </w:r>
          </w:p>
          <w:p w:rsidR="00410E13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□　</w:t>
            </w:r>
            <w:r w:rsidRPr="00A84B1D">
              <w:rPr>
                <w:rFonts w:hAnsi="ＭＳ 明朝" w:hint="eastAsia"/>
                <w:sz w:val="20"/>
              </w:rPr>
              <w:t>パソコン（ワード・エクセル</w:t>
            </w:r>
            <w:r>
              <w:rPr>
                <w:rFonts w:hAnsi="ＭＳ 明朝" w:hint="eastAsia"/>
                <w:sz w:val="20"/>
              </w:rPr>
              <w:t>等）の基本操作ができる。</w:t>
            </w:r>
          </w:p>
          <w:p w:rsidR="00410E13" w:rsidRPr="00F91C28" w:rsidRDefault="00410E13" w:rsidP="00526B23">
            <w:pPr>
              <w:ind w:left="204" w:hangingChars="100" w:hanging="204"/>
              <w:rPr>
                <w:rFonts w:hAnsi="ＭＳ 明朝"/>
                <w:sz w:val="20"/>
              </w:rPr>
            </w:pPr>
            <w:r w:rsidRPr="00F91C28">
              <w:rPr>
                <w:rFonts w:hAnsi="ＭＳ 明朝" w:hint="eastAsia"/>
                <w:sz w:val="20"/>
              </w:rPr>
              <w:t>□　地方公務員法第16条の欠格条項に該当しない。</w:t>
            </w:r>
          </w:p>
        </w:tc>
      </w:tr>
    </w:tbl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410E13" w:rsidRDefault="00410E13" w:rsidP="00921F0D">
      <w:pPr>
        <w:rPr>
          <w:b/>
          <w:sz w:val="24"/>
        </w:rPr>
      </w:pPr>
    </w:p>
    <w:p w:rsidR="00921F0D" w:rsidRPr="00921F0D" w:rsidRDefault="00540744" w:rsidP="00921F0D">
      <w:pPr>
        <w:rPr>
          <w:b/>
          <w:sz w:val="24"/>
        </w:rPr>
      </w:pPr>
      <w:r w:rsidRPr="00E745EE">
        <w:rPr>
          <w:rFonts w:hint="eastAsia"/>
          <w:b/>
          <w:sz w:val="24"/>
        </w:rPr>
        <w:lastRenderedPageBreak/>
        <w:t>呉市地域おこし協力隊申込書</w:t>
      </w:r>
      <w:r w:rsidR="00473DA1" w:rsidRPr="00E745EE">
        <w:rPr>
          <w:rFonts w:hint="eastAsia"/>
          <w:b/>
          <w:sz w:val="24"/>
        </w:rPr>
        <w:t>（レポート）</w:t>
      </w:r>
    </w:p>
    <w:p w:rsidR="00921F0D" w:rsidRPr="00921F0D" w:rsidRDefault="00EA48F7" w:rsidP="00921F0D">
      <w:pPr>
        <w:spacing w:line="0" w:lineRule="atLeast"/>
        <w:rPr>
          <w:sz w:val="18"/>
        </w:rPr>
      </w:pPr>
      <w:r w:rsidRPr="000476FE">
        <w:rPr>
          <w:rFonts w:hint="eastAsia"/>
          <w:sz w:val="16"/>
        </w:rPr>
        <w:t>※この様式に収ま</w:t>
      </w:r>
      <w:r w:rsidR="00E67200" w:rsidRPr="000476FE">
        <w:rPr>
          <w:rFonts w:hint="eastAsia"/>
          <w:sz w:val="16"/>
        </w:rPr>
        <w:t>らない</w:t>
      </w:r>
      <w:r w:rsidRPr="000476FE">
        <w:rPr>
          <w:rFonts w:hint="eastAsia"/>
          <w:sz w:val="16"/>
        </w:rPr>
        <w:t>場合は</w:t>
      </w:r>
      <w:r w:rsidR="00E67200" w:rsidRPr="000476FE">
        <w:rPr>
          <w:rFonts w:hint="eastAsia"/>
          <w:sz w:val="16"/>
        </w:rPr>
        <w:t>，</w:t>
      </w:r>
      <w:r w:rsidRPr="000476FE">
        <w:rPr>
          <w:rFonts w:hint="eastAsia"/>
          <w:sz w:val="16"/>
        </w:rPr>
        <w:t>任意の様式を使用して</w:t>
      </w:r>
      <w:r w:rsidR="000476FE" w:rsidRPr="000476FE">
        <w:rPr>
          <w:rFonts w:hint="eastAsia"/>
          <w:sz w:val="16"/>
        </w:rPr>
        <w:t>構いません</w:t>
      </w:r>
      <w:r w:rsidRPr="000476FE">
        <w:rPr>
          <w:rFonts w:hint="eastAsia"/>
          <w:sz w:val="16"/>
        </w:rPr>
        <w:t>。提出された書類等は返却</w:t>
      </w:r>
      <w:r w:rsidR="005C1196">
        <w:rPr>
          <w:rFonts w:hint="eastAsia"/>
          <w:sz w:val="16"/>
        </w:rPr>
        <w:t>出来ません</w:t>
      </w:r>
      <w:r w:rsidRPr="00E67200">
        <w:rPr>
          <w:rFonts w:hint="eastAsia"/>
          <w:sz w:val="1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33527A" w:rsidRPr="00972FBF" w:rsidTr="0033527A">
        <w:trPr>
          <w:trHeight w:val="376"/>
        </w:trPr>
        <w:tc>
          <w:tcPr>
            <w:tcW w:w="9208" w:type="dxa"/>
            <w:gridSpan w:val="2"/>
          </w:tcPr>
          <w:p w:rsidR="0062618C" w:rsidRPr="00F924DD" w:rsidRDefault="0033527A" w:rsidP="0062618C">
            <w:pPr>
              <w:ind w:left="204" w:hangingChars="100" w:hanging="204"/>
              <w:rPr>
                <w:sz w:val="20"/>
                <w:szCs w:val="20"/>
              </w:rPr>
            </w:pPr>
            <w:r w:rsidRPr="00F924DD">
              <w:rPr>
                <w:rFonts w:hint="eastAsia"/>
                <w:sz w:val="20"/>
                <w:szCs w:val="20"/>
              </w:rPr>
              <w:t>１</w:t>
            </w:r>
            <w:r w:rsidR="00396059" w:rsidRPr="00F924DD">
              <w:rPr>
                <w:rFonts w:hint="eastAsia"/>
                <w:sz w:val="20"/>
                <w:szCs w:val="20"/>
              </w:rPr>
              <w:t xml:space="preserve">　</w:t>
            </w:r>
            <w:r w:rsidR="0062618C">
              <w:rPr>
                <w:rFonts w:hint="eastAsia"/>
                <w:sz w:val="20"/>
                <w:szCs w:val="20"/>
              </w:rPr>
              <w:t>呉</w:t>
            </w:r>
            <w:r w:rsidR="0062618C" w:rsidRPr="0062618C">
              <w:rPr>
                <w:rFonts w:hint="eastAsia"/>
                <w:sz w:val="20"/>
                <w:szCs w:val="20"/>
              </w:rPr>
              <w:t>市の地域おこし協力隊を志望した</w:t>
            </w:r>
            <w:r w:rsidR="0062618C">
              <w:rPr>
                <w:rFonts w:hint="eastAsia"/>
                <w:sz w:val="20"/>
                <w:szCs w:val="20"/>
              </w:rPr>
              <w:t>理由を記入してください。</w:t>
            </w:r>
          </w:p>
        </w:tc>
      </w:tr>
      <w:tr w:rsidR="00E87C10" w:rsidRPr="00972FBF" w:rsidTr="0033527A">
        <w:trPr>
          <w:trHeight w:val="376"/>
        </w:trPr>
        <w:tc>
          <w:tcPr>
            <w:tcW w:w="9208" w:type="dxa"/>
            <w:gridSpan w:val="2"/>
          </w:tcPr>
          <w:p w:rsidR="00E87C10" w:rsidRPr="00F00631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  <w:p w:rsidR="00E87C10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  <w:p w:rsidR="00E87C10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  <w:p w:rsidR="00E87C10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  <w:p w:rsidR="00E87C10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  <w:p w:rsidR="00E87C10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  <w:p w:rsidR="00E87C10" w:rsidRPr="00F924DD" w:rsidRDefault="00E87C10" w:rsidP="00F924DD">
            <w:pPr>
              <w:ind w:left="204" w:hangingChars="100" w:hanging="204"/>
              <w:rPr>
                <w:sz w:val="20"/>
                <w:szCs w:val="20"/>
              </w:rPr>
            </w:pPr>
          </w:p>
        </w:tc>
      </w:tr>
      <w:tr w:rsidR="0033527A" w:rsidRPr="005A2EBA" w:rsidTr="00E87C10">
        <w:trPr>
          <w:trHeight w:val="663"/>
        </w:trPr>
        <w:tc>
          <w:tcPr>
            <w:tcW w:w="9208" w:type="dxa"/>
            <w:gridSpan w:val="2"/>
          </w:tcPr>
          <w:p w:rsidR="001E1CF0" w:rsidRDefault="00E87C10" w:rsidP="003E6DAD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E87C10">
              <w:rPr>
                <w:rFonts w:hint="eastAsia"/>
                <w:sz w:val="20"/>
                <w:szCs w:val="20"/>
              </w:rPr>
              <w:t xml:space="preserve">　</w:t>
            </w:r>
            <w:r w:rsidR="003505BF">
              <w:rPr>
                <w:rFonts w:hint="eastAsia"/>
                <w:sz w:val="20"/>
                <w:szCs w:val="20"/>
              </w:rPr>
              <w:t>地域おこし協力隊員として</w:t>
            </w:r>
            <w:r w:rsidR="00BF5D5D" w:rsidRPr="00476FFF">
              <w:rPr>
                <w:rFonts w:hint="eastAsia"/>
                <w:sz w:val="20"/>
                <w:szCs w:val="20"/>
              </w:rPr>
              <w:t>地域の一員となって</w:t>
            </w:r>
            <w:r w:rsidRPr="00E87C10">
              <w:rPr>
                <w:rFonts w:hint="eastAsia"/>
                <w:sz w:val="20"/>
                <w:szCs w:val="20"/>
              </w:rPr>
              <w:t>どのような</w:t>
            </w:r>
            <w:r w:rsidRPr="00BF5D5D">
              <w:rPr>
                <w:rFonts w:hint="eastAsia"/>
                <w:sz w:val="20"/>
                <w:szCs w:val="20"/>
              </w:rPr>
              <w:t>活動</w:t>
            </w:r>
            <w:r w:rsidRPr="00E87C10">
              <w:rPr>
                <w:rFonts w:hint="eastAsia"/>
                <w:sz w:val="20"/>
                <w:szCs w:val="20"/>
              </w:rPr>
              <w:t>をしたいと考えていますか。</w:t>
            </w:r>
          </w:p>
          <w:p w:rsidR="007F1BE2" w:rsidRPr="00F924DD" w:rsidRDefault="007F1BE2" w:rsidP="003E6DAD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「地域課題に対して，何を提供するか」の観点で記入してください。）</w:t>
            </w:r>
          </w:p>
        </w:tc>
      </w:tr>
      <w:tr w:rsidR="00E87C10" w:rsidRPr="00F924DD" w:rsidTr="003E6DAD">
        <w:trPr>
          <w:trHeight w:val="2243"/>
        </w:trPr>
        <w:tc>
          <w:tcPr>
            <w:tcW w:w="9208" w:type="dxa"/>
            <w:gridSpan w:val="2"/>
          </w:tcPr>
          <w:p w:rsidR="00E87C10" w:rsidRPr="003E6DAD" w:rsidRDefault="00E87C10" w:rsidP="0033527A">
            <w:pPr>
              <w:rPr>
                <w:sz w:val="20"/>
                <w:szCs w:val="20"/>
              </w:rPr>
            </w:pPr>
          </w:p>
          <w:p w:rsidR="00E87C10" w:rsidRDefault="00E87C10" w:rsidP="0033527A">
            <w:pPr>
              <w:rPr>
                <w:sz w:val="20"/>
                <w:szCs w:val="20"/>
              </w:rPr>
            </w:pPr>
          </w:p>
          <w:p w:rsidR="00E87C10" w:rsidRDefault="00E87C10" w:rsidP="0033527A">
            <w:pPr>
              <w:rPr>
                <w:sz w:val="20"/>
                <w:szCs w:val="20"/>
              </w:rPr>
            </w:pPr>
          </w:p>
          <w:p w:rsidR="00E87C10" w:rsidRDefault="00E87C10" w:rsidP="0033527A">
            <w:pPr>
              <w:rPr>
                <w:sz w:val="20"/>
                <w:szCs w:val="20"/>
              </w:rPr>
            </w:pPr>
          </w:p>
          <w:p w:rsidR="00E87C10" w:rsidRDefault="00E87C10" w:rsidP="0033527A">
            <w:pPr>
              <w:rPr>
                <w:sz w:val="20"/>
                <w:szCs w:val="20"/>
              </w:rPr>
            </w:pPr>
          </w:p>
          <w:p w:rsidR="00E87C10" w:rsidRDefault="00E87C10" w:rsidP="0033527A">
            <w:pPr>
              <w:rPr>
                <w:sz w:val="20"/>
                <w:szCs w:val="20"/>
              </w:rPr>
            </w:pPr>
          </w:p>
          <w:p w:rsidR="0022246D" w:rsidRDefault="0022246D" w:rsidP="0033527A">
            <w:pPr>
              <w:rPr>
                <w:sz w:val="20"/>
                <w:szCs w:val="20"/>
              </w:rPr>
            </w:pPr>
          </w:p>
        </w:tc>
      </w:tr>
      <w:tr w:rsidR="0033527A" w:rsidRPr="00F924DD" w:rsidTr="00A82F13">
        <w:trPr>
          <w:trHeight w:val="423"/>
        </w:trPr>
        <w:tc>
          <w:tcPr>
            <w:tcW w:w="9208" w:type="dxa"/>
            <w:gridSpan w:val="2"/>
          </w:tcPr>
          <w:p w:rsidR="0033527A" w:rsidRPr="00F924DD" w:rsidRDefault="000C52FC" w:rsidP="00A44D05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F924DD">
              <w:rPr>
                <w:rFonts w:hint="eastAsia"/>
                <w:sz w:val="20"/>
                <w:szCs w:val="20"/>
              </w:rPr>
              <w:t xml:space="preserve">　</w:t>
            </w:r>
            <w:r w:rsidR="00A44D05">
              <w:rPr>
                <w:rFonts w:hint="eastAsia"/>
                <w:sz w:val="20"/>
                <w:szCs w:val="20"/>
              </w:rPr>
              <w:t>上記の活動</w:t>
            </w:r>
            <w:r w:rsidR="003B7450">
              <w:rPr>
                <w:rFonts w:hint="eastAsia"/>
                <w:sz w:val="20"/>
                <w:szCs w:val="20"/>
              </w:rPr>
              <w:t>を</w:t>
            </w:r>
            <w:r w:rsidR="00DB083B">
              <w:rPr>
                <w:rFonts w:hint="eastAsia"/>
                <w:sz w:val="20"/>
                <w:szCs w:val="20"/>
              </w:rPr>
              <w:t>どのように</w:t>
            </w:r>
            <w:r w:rsidR="00A44D05">
              <w:rPr>
                <w:rFonts w:hint="eastAsia"/>
                <w:sz w:val="20"/>
                <w:szCs w:val="20"/>
              </w:rPr>
              <w:t>進めていきたいですか。</w:t>
            </w:r>
            <w:r w:rsidR="00307872">
              <w:rPr>
                <w:rFonts w:hint="eastAsia"/>
                <w:sz w:val="20"/>
                <w:szCs w:val="20"/>
              </w:rPr>
              <w:t>任期</w:t>
            </w:r>
            <w:r w:rsidR="00A44D05">
              <w:rPr>
                <w:rFonts w:hint="eastAsia"/>
                <w:sz w:val="20"/>
                <w:szCs w:val="20"/>
              </w:rPr>
              <w:t>３年間の</w:t>
            </w:r>
            <w:r w:rsidR="003B7450">
              <w:rPr>
                <w:rFonts w:hint="eastAsia"/>
                <w:sz w:val="20"/>
                <w:szCs w:val="20"/>
              </w:rPr>
              <w:t>活動</w:t>
            </w:r>
            <w:r w:rsidR="00A44D05">
              <w:rPr>
                <w:rFonts w:hint="eastAsia"/>
                <w:sz w:val="20"/>
                <w:szCs w:val="20"/>
              </w:rPr>
              <w:t>計画</w:t>
            </w:r>
            <w:r w:rsidR="00ED6733">
              <w:rPr>
                <w:rFonts w:hint="eastAsia"/>
                <w:sz w:val="20"/>
                <w:szCs w:val="20"/>
              </w:rPr>
              <w:t>や目標について</w:t>
            </w:r>
            <w:r w:rsidR="00DB083B">
              <w:rPr>
                <w:rFonts w:hint="eastAsia"/>
                <w:sz w:val="20"/>
                <w:szCs w:val="20"/>
              </w:rPr>
              <w:t>具体的に</w:t>
            </w:r>
            <w:r w:rsidR="00A44D05">
              <w:rPr>
                <w:rFonts w:hint="eastAsia"/>
                <w:sz w:val="20"/>
                <w:szCs w:val="20"/>
              </w:rPr>
              <w:t>記入</w:t>
            </w:r>
            <w:r w:rsidR="003B7450">
              <w:rPr>
                <w:rFonts w:hint="eastAsia"/>
                <w:sz w:val="20"/>
                <w:szCs w:val="20"/>
              </w:rPr>
              <w:t>してください</w:t>
            </w:r>
            <w:r w:rsidR="00A44D05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33527A" w:rsidRPr="000A3F54" w:rsidTr="001E1CF0">
        <w:trPr>
          <w:trHeight w:val="416"/>
        </w:trPr>
        <w:tc>
          <w:tcPr>
            <w:tcW w:w="9208" w:type="dxa"/>
            <w:gridSpan w:val="2"/>
          </w:tcPr>
          <w:p w:rsidR="0033527A" w:rsidRDefault="00CB73D8" w:rsidP="000A3F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１年目】</w:t>
            </w: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1E1CF0" w:rsidRDefault="001E1CF0" w:rsidP="0033527A">
            <w:pPr>
              <w:rPr>
                <w:sz w:val="20"/>
                <w:szCs w:val="20"/>
              </w:rPr>
            </w:pP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CB73D8" w:rsidRDefault="00CB73D8" w:rsidP="000A3F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２年目】</w:t>
            </w: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1E1CF0" w:rsidRDefault="001E1CF0" w:rsidP="0033527A">
            <w:pPr>
              <w:rPr>
                <w:sz w:val="20"/>
                <w:szCs w:val="20"/>
              </w:rPr>
            </w:pP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CB73D8" w:rsidRDefault="00CB73D8" w:rsidP="000A3F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３年目】</w:t>
            </w: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1E1CF0" w:rsidRDefault="001E1CF0" w:rsidP="0033527A">
            <w:pPr>
              <w:rPr>
                <w:sz w:val="20"/>
                <w:szCs w:val="20"/>
              </w:rPr>
            </w:pPr>
          </w:p>
          <w:p w:rsidR="00CB73D8" w:rsidRDefault="00CB73D8" w:rsidP="0033527A">
            <w:pPr>
              <w:rPr>
                <w:sz w:val="20"/>
                <w:szCs w:val="20"/>
              </w:rPr>
            </w:pPr>
          </w:p>
          <w:p w:rsidR="001E1CF0" w:rsidRPr="00CB73D8" w:rsidRDefault="001E1CF0" w:rsidP="0033527A">
            <w:pPr>
              <w:rPr>
                <w:sz w:val="20"/>
                <w:szCs w:val="20"/>
              </w:rPr>
            </w:pPr>
          </w:p>
        </w:tc>
      </w:tr>
      <w:tr w:rsidR="00CB73D8" w:rsidRPr="00F924DD" w:rsidTr="00E87C10">
        <w:trPr>
          <w:trHeight w:val="379"/>
        </w:trPr>
        <w:tc>
          <w:tcPr>
            <w:tcW w:w="9208" w:type="dxa"/>
            <w:gridSpan w:val="2"/>
          </w:tcPr>
          <w:p w:rsidR="001E1CF0" w:rsidRDefault="000C52FC" w:rsidP="00E04D3C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637CF2">
              <w:rPr>
                <w:rFonts w:hint="eastAsia"/>
                <w:sz w:val="20"/>
                <w:szCs w:val="20"/>
              </w:rPr>
              <w:t xml:space="preserve">　</w:t>
            </w:r>
            <w:r w:rsidR="003505BF">
              <w:rPr>
                <w:rFonts w:hint="eastAsia"/>
                <w:sz w:val="20"/>
                <w:szCs w:val="20"/>
              </w:rPr>
              <w:t>地域おこしの</w:t>
            </w:r>
            <w:r>
              <w:rPr>
                <w:rFonts w:hint="eastAsia"/>
                <w:sz w:val="20"/>
                <w:szCs w:val="20"/>
              </w:rPr>
              <w:t>活動</w:t>
            </w:r>
            <w:r w:rsidR="00E745EE">
              <w:rPr>
                <w:rFonts w:hint="eastAsia"/>
                <w:sz w:val="20"/>
                <w:szCs w:val="20"/>
              </w:rPr>
              <w:t>に活かせる</w:t>
            </w:r>
            <w:r>
              <w:rPr>
                <w:rFonts w:hint="eastAsia"/>
                <w:sz w:val="20"/>
                <w:szCs w:val="20"/>
              </w:rPr>
              <w:t>自分の能力と経験について記入してください。</w:t>
            </w:r>
          </w:p>
        </w:tc>
      </w:tr>
      <w:tr w:rsidR="002C0FA0" w:rsidRPr="00F924DD" w:rsidTr="002C0FA0">
        <w:trPr>
          <w:trHeight w:val="1421"/>
        </w:trPr>
        <w:tc>
          <w:tcPr>
            <w:tcW w:w="9208" w:type="dxa"/>
            <w:gridSpan w:val="2"/>
          </w:tcPr>
          <w:p w:rsidR="000C52FC" w:rsidRPr="003505BF" w:rsidRDefault="000C52FC" w:rsidP="0033527A">
            <w:pPr>
              <w:rPr>
                <w:sz w:val="20"/>
                <w:szCs w:val="20"/>
              </w:rPr>
            </w:pPr>
          </w:p>
          <w:p w:rsidR="000C52FC" w:rsidRDefault="000C52FC" w:rsidP="0033527A">
            <w:pPr>
              <w:rPr>
                <w:sz w:val="20"/>
                <w:szCs w:val="20"/>
              </w:rPr>
            </w:pPr>
          </w:p>
          <w:p w:rsidR="000C52FC" w:rsidRDefault="000C52FC" w:rsidP="0033527A">
            <w:pPr>
              <w:rPr>
                <w:sz w:val="20"/>
                <w:szCs w:val="20"/>
              </w:rPr>
            </w:pPr>
          </w:p>
          <w:p w:rsidR="000C52FC" w:rsidRDefault="000C52FC" w:rsidP="0033527A">
            <w:pPr>
              <w:rPr>
                <w:sz w:val="20"/>
                <w:szCs w:val="20"/>
              </w:rPr>
            </w:pPr>
          </w:p>
          <w:p w:rsidR="000C52FC" w:rsidRDefault="000C52FC" w:rsidP="0033527A">
            <w:pPr>
              <w:rPr>
                <w:sz w:val="20"/>
                <w:szCs w:val="20"/>
              </w:rPr>
            </w:pPr>
          </w:p>
          <w:p w:rsidR="007203F3" w:rsidRDefault="007203F3" w:rsidP="0033527A">
            <w:pPr>
              <w:rPr>
                <w:sz w:val="20"/>
                <w:szCs w:val="20"/>
              </w:rPr>
            </w:pPr>
          </w:p>
          <w:p w:rsidR="007203F3" w:rsidRDefault="007203F3" w:rsidP="0033527A">
            <w:pPr>
              <w:rPr>
                <w:sz w:val="20"/>
                <w:szCs w:val="20"/>
              </w:rPr>
            </w:pPr>
            <w:r w:rsidRPr="0072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149860</wp:posOffset>
                      </wp:positionV>
                      <wp:extent cx="9048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3F3" w:rsidRPr="007203F3" w:rsidRDefault="007203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03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につづ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88.4pt;margin-top:11.8pt;width:7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" filled="f" stroked="f">
                      <v:textbox style="mso-fit-shape-to-text:t">
                        <w:txbxContent>
                          <w:p w:rsidR="007203F3" w:rsidRPr="007203F3" w:rsidRDefault="007203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03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つづ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FA0" w:rsidRPr="00E67200" w:rsidTr="00C70FB6">
        <w:trPr>
          <w:trHeight w:val="416"/>
        </w:trPr>
        <w:tc>
          <w:tcPr>
            <w:tcW w:w="9208" w:type="dxa"/>
            <w:gridSpan w:val="2"/>
          </w:tcPr>
          <w:p w:rsidR="002C0FA0" w:rsidRDefault="000C52FC" w:rsidP="00E86309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５</w:t>
            </w:r>
            <w:r w:rsidRPr="000C52FC">
              <w:rPr>
                <w:rFonts w:hint="eastAsia"/>
                <w:sz w:val="20"/>
                <w:szCs w:val="20"/>
              </w:rPr>
              <w:t xml:space="preserve">　任期</w:t>
            </w:r>
            <w:r w:rsidR="00C0359D">
              <w:rPr>
                <w:rFonts w:hint="eastAsia"/>
                <w:sz w:val="20"/>
                <w:szCs w:val="20"/>
              </w:rPr>
              <w:t>満了後は，</w:t>
            </w:r>
            <w:r w:rsidR="00C0359D" w:rsidRPr="00C0359D">
              <w:rPr>
                <w:rFonts w:hint="eastAsia"/>
                <w:sz w:val="20"/>
                <w:szCs w:val="20"/>
              </w:rPr>
              <w:t>どのような生活（仕事・居住地等）を想定していますか</w:t>
            </w:r>
            <w:r w:rsidR="00C0359D">
              <w:rPr>
                <w:rFonts w:hint="eastAsia"/>
                <w:sz w:val="20"/>
                <w:szCs w:val="20"/>
              </w:rPr>
              <w:t>。</w:t>
            </w:r>
            <w:r w:rsidR="00C15D4F">
              <w:rPr>
                <w:rFonts w:hint="eastAsia"/>
                <w:sz w:val="20"/>
                <w:szCs w:val="20"/>
              </w:rPr>
              <w:t>将来に向けた</w:t>
            </w:r>
            <w:r w:rsidR="00C0359D">
              <w:rPr>
                <w:rFonts w:hint="eastAsia"/>
                <w:sz w:val="20"/>
                <w:szCs w:val="20"/>
              </w:rPr>
              <w:t>生業づくりについて</w:t>
            </w:r>
            <w:r w:rsidR="00C15D4F">
              <w:rPr>
                <w:rFonts w:hint="eastAsia"/>
                <w:sz w:val="20"/>
                <w:szCs w:val="20"/>
              </w:rPr>
              <w:t>，</w:t>
            </w:r>
            <w:r w:rsidRPr="000C52FC">
              <w:rPr>
                <w:rFonts w:hint="eastAsia"/>
                <w:sz w:val="20"/>
                <w:szCs w:val="20"/>
              </w:rPr>
              <w:t>任期中・退任後</w:t>
            </w:r>
            <w:r w:rsidR="00C15D4F">
              <w:rPr>
                <w:rFonts w:hint="eastAsia"/>
                <w:sz w:val="20"/>
                <w:szCs w:val="20"/>
              </w:rPr>
              <w:t>の</w:t>
            </w:r>
            <w:r w:rsidRPr="000C52FC">
              <w:rPr>
                <w:rFonts w:hint="eastAsia"/>
                <w:sz w:val="20"/>
                <w:szCs w:val="20"/>
              </w:rPr>
              <w:t>それぞれ</w:t>
            </w:r>
            <w:r w:rsidR="00087CE2">
              <w:rPr>
                <w:rFonts w:hint="eastAsia"/>
                <w:sz w:val="20"/>
                <w:szCs w:val="20"/>
              </w:rPr>
              <w:t>の</w:t>
            </w:r>
            <w:r w:rsidR="007624E5">
              <w:rPr>
                <w:rFonts w:hint="eastAsia"/>
                <w:sz w:val="20"/>
                <w:szCs w:val="20"/>
              </w:rPr>
              <w:t>活動</w:t>
            </w:r>
            <w:r w:rsidR="00FD5AF2">
              <w:rPr>
                <w:rFonts w:hint="eastAsia"/>
                <w:sz w:val="20"/>
                <w:szCs w:val="20"/>
              </w:rPr>
              <w:t>計画を</w:t>
            </w:r>
            <w:r w:rsidRPr="000C52FC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F00631" w:rsidRPr="002C0FA0" w:rsidTr="00915BE8">
        <w:trPr>
          <w:trHeight w:val="1725"/>
        </w:trPr>
        <w:tc>
          <w:tcPr>
            <w:tcW w:w="4604" w:type="dxa"/>
            <w:tcBorders>
              <w:bottom w:val="nil"/>
              <w:right w:val="dotted" w:sz="4" w:space="0" w:color="auto"/>
            </w:tcBorders>
          </w:tcPr>
          <w:p w:rsidR="00F00631" w:rsidRDefault="00F00631" w:rsidP="003352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任期１年目】</w:t>
            </w: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6F4F58" w:rsidRDefault="006F4F58" w:rsidP="0033527A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tcBorders>
              <w:left w:val="dotted" w:sz="4" w:space="0" w:color="auto"/>
              <w:bottom w:val="nil"/>
            </w:tcBorders>
          </w:tcPr>
          <w:p w:rsidR="00F00631" w:rsidRDefault="00F00631" w:rsidP="003352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退任１年目】</w:t>
            </w: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6F4F58" w:rsidRPr="002C0FA0" w:rsidRDefault="006F4F58" w:rsidP="0033527A">
            <w:pPr>
              <w:rPr>
                <w:sz w:val="20"/>
                <w:szCs w:val="20"/>
              </w:rPr>
            </w:pPr>
          </w:p>
        </w:tc>
      </w:tr>
      <w:tr w:rsidR="00F00631" w:rsidRPr="002C0FA0" w:rsidTr="00915BE8">
        <w:trPr>
          <w:trHeight w:val="1725"/>
        </w:trPr>
        <w:tc>
          <w:tcPr>
            <w:tcW w:w="4604" w:type="dxa"/>
            <w:tcBorders>
              <w:top w:val="nil"/>
              <w:bottom w:val="nil"/>
              <w:right w:val="dotted" w:sz="4" w:space="0" w:color="auto"/>
            </w:tcBorders>
          </w:tcPr>
          <w:p w:rsidR="00F00631" w:rsidRDefault="00F00631" w:rsidP="003352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任期２年目】</w:t>
            </w: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6F4F58" w:rsidRDefault="006F4F58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dotted" w:sz="4" w:space="0" w:color="auto"/>
              <w:bottom w:val="nil"/>
            </w:tcBorders>
          </w:tcPr>
          <w:p w:rsidR="00F00631" w:rsidRDefault="00F00631" w:rsidP="003352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退任２年目】</w:t>
            </w: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6F4F58" w:rsidRDefault="006F4F58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</w:tc>
      </w:tr>
      <w:tr w:rsidR="00F00631" w:rsidRPr="002C0FA0" w:rsidTr="00915BE8">
        <w:trPr>
          <w:trHeight w:val="1725"/>
        </w:trPr>
        <w:tc>
          <w:tcPr>
            <w:tcW w:w="4604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F00631" w:rsidRDefault="00F00631" w:rsidP="003352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任期３年目】</w:t>
            </w: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6F4F58" w:rsidRDefault="006F4F58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692EA2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F00631" w:rsidRDefault="00F00631" w:rsidP="003352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退任３年目</w:t>
            </w:r>
            <w:r w:rsidR="00C70FB6">
              <w:rPr>
                <w:rFonts w:hint="eastAsia"/>
                <w:sz w:val="20"/>
                <w:szCs w:val="20"/>
              </w:rPr>
              <w:t>以降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6F4F58" w:rsidRDefault="006F4F58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  <w:p w:rsidR="00F00631" w:rsidRDefault="00F00631" w:rsidP="0033527A">
            <w:pPr>
              <w:rPr>
                <w:sz w:val="20"/>
                <w:szCs w:val="20"/>
              </w:rPr>
            </w:pPr>
          </w:p>
        </w:tc>
      </w:tr>
      <w:tr w:rsidR="00C70FB6" w:rsidRPr="002C0FA0" w:rsidTr="00C70FB6">
        <w:trPr>
          <w:trHeight w:val="323"/>
        </w:trPr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B6" w:rsidRDefault="00C70FB6" w:rsidP="00C70F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６　</w:t>
            </w:r>
            <w:r w:rsidR="00326578">
              <w:rPr>
                <w:rFonts w:hint="eastAsia"/>
                <w:sz w:val="20"/>
                <w:szCs w:val="20"/>
              </w:rPr>
              <w:t>その他，伝えたいことなどがあれば記入してください。</w:t>
            </w:r>
          </w:p>
        </w:tc>
      </w:tr>
      <w:tr w:rsidR="00C70FB6" w:rsidRPr="002C0FA0" w:rsidTr="00C70FB6">
        <w:trPr>
          <w:trHeight w:val="254"/>
        </w:trPr>
        <w:tc>
          <w:tcPr>
            <w:tcW w:w="9208" w:type="dxa"/>
            <w:gridSpan w:val="2"/>
            <w:tcBorders>
              <w:top w:val="single" w:sz="4" w:space="0" w:color="auto"/>
            </w:tcBorders>
          </w:tcPr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C70FB6" w:rsidRDefault="00C70FB6" w:rsidP="0033527A">
            <w:pPr>
              <w:rPr>
                <w:sz w:val="20"/>
                <w:szCs w:val="20"/>
              </w:rPr>
            </w:pPr>
          </w:p>
          <w:p w:rsidR="00AA5AFD" w:rsidRDefault="00AA5AFD" w:rsidP="0033527A">
            <w:pPr>
              <w:rPr>
                <w:sz w:val="20"/>
                <w:szCs w:val="20"/>
              </w:rPr>
            </w:pPr>
          </w:p>
          <w:p w:rsidR="00DB083B" w:rsidRDefault="00DB083B" w:rsidP="0033527A">
            <w:pPr>
              <w:rPr>
                <w:sz w:val="20"/>
                <w:szCs w:val="20"/>
              </w:rPr>
            </w:pPr>
          </w:p>
        </w:tc>
      </w:tr>
    </w:tbl>
    <w:p w:rsidR="008A199C" w:rsidRPr="000E1800" w:rsidRDefault="008A199C" w:rsidP="00087CE2">
      <w:pPr>
        <w:rPr>
          <w:sz w:val="20"/>
          <w:szCs w:val="20"/>
        </w:rPr>
      </w:pPr>
    </w:p>
    <w:sectPr w:rsidR="008A199C" w:rsidRPr="000E1800" w:rsidSect="004625C6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2A" w:rsidRDefault="00A63C2A" w:rsidP="000A6222">
      <w:r>
        <w:separator/>
      </w:r>
    </w:p>
  </w:endnote>
  <w:endnote w:type="continuationSeparator" w:id="0">
    <w:p w:rsidR="00A63C2A" w:rsidRDefault="00A63C2A" w:rsidP="000A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2A" w:rsidRDefault="00A63C2A" w:rsidP="000A6222">
      <w:r>
        <w:separator/>
      </w:r>
    </w:p>
  </w:footnote>
  <w:footnote w:type="continuationSeparator" w:id="0">
    <w:p w:rsidR="00A63C2A" w:rsidRDefault="00A63C2A" w:rsidP="000A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F5"/>
    <w:rsid w:val="000149F1"/>
    <w:rsid w:val="000476FE"/>
    <w:rsid w:val="00087CE2"/>
    <w:rsid w:val="000A3B49"/>
    <w:rsid w:val="000A3F54"/>
    <w:rsid w:val="000A4EC2"/>
    <w:rsid w:val="000A6222"/>
    <w:rsid w:val="000B0832"/>
    <w:rsid w:val="000C52FC"/>
    <w:rsid w:val="000E1800"/>
    <w:rsid w:val="001577F8"/>
    <w:rsid w:val="0016572C"/>
    <w:rsid w:val="001A30D2"/>
    <w:rsid w:val="001E1CF0"/>
    <w:rsid w:val="002101AF"/>
    <w:rsid w:val="0022246D"/>
    <w:rsid w:val="00252DAA"/>
    <w:rsid w:val="00297941"/>
    <w:rsid w:val="002C0FA0"/>
    <w:rsid w:val="002C36B2"/>
    <w:rsid w:val="002C6337"/>
    <w:rsid w:val="002E6B56"/>
    <w:rsid w:val="00307872"/>
    <w:rsid w:val="00320D83"/>
    <w:rsid w:val="003211AD"/>
    <w:rsid w:val="00326578"/>
    <w:rsid w:val="0033527A"/>
    <w:rsid w:val="003505BF"/>
    <w:rsid w:val="0036045D"/>
    <w:rsid w:val="0039231B"/>
    <w:rsid w:val="00396059"/>
    <w:rsid w:val="003960DD"/>
    <w:rsid w:val="003B7450"/>
    <w:rsid w:val="003C2C3D"/>
    <w:rsid w:val="003D77ED"/>
    <w:rsid w:val="003E6DAD"/>
    <w:rsid w:val="003F7F36"/>
    <w:rsid w:val="004013A5"/>
    <w:rsid w:val="0040328D"/>
    <w:rsid w:val="00403AC5"/>
    <w:rsid w:val="00410E13"/>
    <w:rsid w:val="00450EFA"/>
    <w:rsid w:val="004625C6"/>
    <w:rsid w:val="00473DA1"/>
    <w:rsid w:val="00476FFF"/>
    <w:rsid w:val="00497345"/>
    <w:rsid w:val="004B1712"/>
    <w:rsid w:val="0051038E"/>
    <w:rsid w:val="005147F9"/>
    <w:rsid w:val="00524D9F"/>
    <w:rsid w:val="00530A4C"/>
    <w:rsid w:val="00533AA9"/>
    <w:rsid w:val="00540744"/>
    <w:rsid w:val="0056180C"/>
    <w:rsid w:val="00562A40"/>
    <w:rsid w:val="005A2EBA"/>
    <w:rsid w:val="005C1196"/>
    <w:rsid w:val="0062618C"/>
    <w:rsid w:val="00637CF2"/>
    <w:rsid w:val="00641944"/>
    <w:rsid w:val="00662763"/>
    <w:rsid w:val="00692EA2"/>
    <w:rsid w:val="006F36B2"/>
    <w:rsid w:val="006F4F58"/>
    <w:rsid w:val="007203F3"/>
    <w:rsid w:val="00740F55"/>
    <w:rsid w:val="007624E5"/>
    <w:rsid w:val="00764B5E"/>
    <w:rsid w:val="007A5CBC"/>
    <w:rsid w:val="007D6ECB"/>
    <w:rsid w:val="007F1BE2"/>
    <w:rsid w:val="007F3B10"/>
    <w:rsid w:val="00834ED4"/>
    <w:rsid w:val="0085523F"/>
    <w:rsid w:val="00856165"/>
    <w:rsid w:val="008A199C"/>
    <w:rsid w:val="008E4DFC"/>
    <w:rsid w:val="008F1B75"/>
    <w:rsid w:val="00915BE8"/>
    <w:rsid w:val="00921F0D"/>
    <w:rsid w:val="0095268F"/>
    <w:rsid w:val="00963FDF"/>
    <w:rsid w:val="00972FBF"/>
    <w:rsid w:val="00983B8E"/>
    <w:rsid w:val="009854F9"/>
    <w:rsid w:val="009947FA"/>
    <w:rsid w:val="009C6787"/>
    <w:rsid w:val="00A319FA"/>
    <w:rsid w:val="00A44D05"/>
    <w:rsid w:val="00A63C2A"/>
    <w:rsid w:val="00A751CF"/>
    <w:rsid w:val="00A76949"/>
    <w:rsid w:val="00A82F13"/>
    <w:rsid w:val="00A84D8E"/>
    <w:rsid w:val="00A85EBF"/>
    <w:rsid w:val="00A90FC4"/>
    <w:rsid w:val="00AA5AFD"/>
    <w:rsid w:val="00AD5216"/>
    <w:rsid w:val="00B245B2"/>
    <w:rsid w:val="00B35816"/>
    <w:rsid w:val="00B6189B"/>
    <w:rsid w:val="00B729F6"/>
    <w:rsid w:val="00B72C51"/>
    <w:rsid w:val="00B7649E"/>
    <w:rsid w:val="00B85755"/>
    <w:rsid w:val="00B85E3B"/>
    <w:rsid w:val="00BE0360"/>
    <w:rsid w:val="00BF5D5D"/>
    <w:rsid w:val="00C0359D"/>
    <w:rsid w:val="00C11B18"/>
    <w:rsid w:val="00C15D4F"/>
    <w:rsid w:val="00C17A47"/>
    <w:rsid w:val="00C52778"/>
    <w:rsid w:val="00C70FB6"/>
    <w:rsid w:val="00C71845"/>
    <w:rsid w:val="00C72021"/>
    <w:rsid w:val="00C77BF5"/>
    <w:rsid w:val="00C84278"/>
    <w:rsid w:val="00CA4D9E"/>
    <w:rsid w:val="00CB73D8"/>
    <w:rsid w:val="00CB7F9A"/>
    <w:rsid w:val="00D44213"/>
    <w:rsid w:val="00DB083B"/>
    <w:rsid w:val="00DB4612"/>
    <w:rsid w:val="00DD2DF5"/>
    <w:rsid w:val="00E04D3C"/>
    <w:rsid w:val="00E60BD2"/>
    <w:rsid w:val="00E67200"/>
    <w:rsid w:val="00E745EE"/>
    <w:rsid w:val="00E86309"/>
    <w:rsid w:val="00E87C10"/>
    <w:rsid w:val="00E96B7D"/>
    <w:rsid w:val="00EA48F7"/>
    <w:rsid w:val="00ED6733"/>
    <w:rsid w:val="00F00631"/>
    <w:rsid w:val="00F67A33"/>
    <w:rsid w:val="00F72F5F"/>
    <w:rsid w:val="00F91615"/>
    <w:rsid w:val="00F924DD"/>
    <w:rsid w:val="00F9304F"/>
    <w:rsid w:val="00FB556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4D7717"/>
  <w15:docId w15:val="{A9249694-C086-4200-88BE-9919B14A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DF5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3B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A3B4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222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A6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222"/>
    <w:rPr>
      <w:sz w:val="21"/>
      <w:szCs w:val="22"/>
    </w:rPr>
  </w:style>
  <w:style w:type="table" w:styleId="a9">
    <w:name w:val="Table Grid"/>
    <w:basedOn w:val="a1"/>
    <w:locked/>
    <w:rsid w:val="0033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2A8A-1F66-4D1E-9263-AAF7DE4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85</Words>
  <Characters>44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ｵｵｲｼ ﾐﾅﾐ</cp:lastModifiedBy>
  <cp:revision>12</cp:revision>
  <cp:lastPrinted>2023-06-08T07:01:00Z</cp:lastPrinted>
  <dcterms:created xsi:type="dcterms:W3CDTF">2024-12-20T08:03:00Z</dcterms:created>
  <dcterms:modified xsi:type="dcterms:W3CDTF">2025-12-15T02:29:00Z</dcterms:modified>
</cp:coreProperties>
</file>